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24" w:rsidRDefault="003D1C77" w:rsidP="00E92CC9">
      <w:pPr>
        <w:tabs>
          <w:tab w:val="left" w:pos="345"/>
          <w:tab w:val="left" w:pos="2130"/>
          <w:tab w:val="center" w:pos="7002"/>
        </w:tabs>
        <w:rPr>
          <w:b/>
          <w:i/>
        </w:rPr>
      </w:pPr>
      <w:bookmarkStart w:id="0" w:name="_GoBack"/>
      <w:bookmarkEnd w:id="0"/>
      <w:r>
        <w:rPr>
          <w:i/>
          <w:noProof/>
        </w:rPr>
        <w:drawing>
          <wp:anchor distT="0" distB="0" distL="114300" distR="114300" simplePos="0" relativeHeight="251669504" behindDoc="1" locked="0" layoutInCell="1" allowOverlap="1" wp14:anchorId="661A8082" wp14:editId="21C0EAF2">
            <wp:simplePos x="0" y="0"/>
            <wp:positionH relativeFrom="column">
              <wp:posOffset>190500</wp:posOffset>
            </wp:positionH>
            <wp:positionV relativeFrom="paragraph">
              <wp:posOffset>331470</wp:posOffset>
            </wp:positionV>
            <wp:extent cx="1061085" cy="719455"/>
            <wp:effectExtent l="0" t="0" r="5715" b="4445"/>
            <wp:wrapTight wrapText="bothSides">
              <wp:wrapPolygon edited="0">
                <wp:start x="0" y="0"/>
                <wp:lineTo x="0" y="21162"/>
                <wp:lineTo x="21329" y="21162"/>
                <wp:lineTo x="21329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E92">
        <w:rPr>
          <w:rFonts w:ascii="Times New Roman" w:hAnsi="Times New Roman"/>
          <w:b/>
          <w:i/>
          <w:noProof/>
          <w:color w:val="0000FF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C3E4CEB" wp14:editId="1D19A712">
            <wp:simplePos x="0" y="0"/>
            <wp:positionH relativeFrom="column">
              <wp:posOffset>3711811</wp:posOffset>
            </wp:positionH>
            <wp:positionV relativeFrom="paragraph">
              <wp:posOffset>133056</wp:posOffset>
            </wp:positionV>
            <wp:extent cx="110871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155" y="21346"/>
                <wp:lineTo x="21155" y="0"/>
                <wp:lineTo x="0" y="0"/>
              </wp:wrapPolygon>
            </wp:wrapThrough>
            <wp:docPr id="2" name="Resim 2" descr="C:\Users\MUDUR\Desktop\logo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DUR\Desktop\logo 20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0B">
        <w:rPr>
          <w:b/>
          <w:i/>
        </w:rPr>
        <w:tab/>
      </w:r>
      <w:r w:rsidR="001A690B">
        <w:rPr>
          <w:b/>
          <w:i/>
        </w:rPr>
        <w:tab/>
      </w:r>
    </w:p>
    <w:p w:rsidR="00E92CC9" w:rsidRDefault="00B173EF" w:rsidP="00E92CC9">
      <w:pPr>
        <w:tabs>
          <w:tab w:val="left" w:pos="345"/>
          <w:tab w:val="left" w:pos="2130"/>
          <w:tab w:val="center" w:pos="7002"/>
        </w:tabs>
        <w:rPr>
          <w:i/>
        </w:rPr>
      </w:pPr>
      <w:r>
        <w:rPr>
          <w:i/>
          <w:noProof/>
        </w:rPr>
        <w:drawing>
          <wp:anchor distT="0" distB="0" distL="114300" distR="114300" simplePos="0" relativeHeight="251661312" behindDoc="1" locked="0" layoutInCell="1" allowOverlap="1" wp14:anchorId="7C2B0CE4" wp14:editId="1A9A7F3E">
            <wp:simplePos x="0" y="0"/>
            <wp:positionH relativeFrom="column">
              <wp:posOffset>8170886</wp:posOffset>
            </wp:positionH>
            <wp:positionV relativeFrom="paragraph">
              <wp:posOffset>82844</wp:posOffset>
            </wp:positionV>
            <wp:extent cx="1061085" cy="719455"/>
            <wp:effectExtent l="0" t="0" r="5715" b="4445"/>
            <wp:wrapTight wrapText="bothSides">
              <wp:wrapPolygon edited="0">
                <wp:start x="0" y="0"/>
                <wp:lineTo x="0" y="21162"/>
                <wp:lineTo x="21329" y="21162"/>
                <wp:lineTo x="21329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90B">
        <w:rPr>
          <w:b/>
          <w:i/>
        </w:rPr>
        <w:t xml:space="preserve">                                       </w:t>
      </w:r>
    </w:p>
    <w:p w:rsidR="003D1C77" w:rsidRDefault="003D1C77" w:rsidP="00C476A4">
      <w:pPr>
        <w:tabs>
          <w:tab w:val="left" w:pos="345"/>
          <w:tab w:val="left" w:pos="2130"/>
          <w:tab w:val="center" w:pos="7002"/>
        </w:tabs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</w:p>
    <w:p w:rsidR="00237AFA" w:rsidRPr="00163141" w:rsidRDefault="00237AFA" w:rsidP="00EE7BCA">
      <w:pPr>
        <w:tabs>
          <w:tab w:val="left" w:pos="345"/>
          <w:tab w:val="left" w:pos="2130"/>
          <w:tab w:val="center" w:pos="7002"/>
        </w:tabs>
        <w:rPr>
          <w:i/>
          <w:color w:val="0000FF"/>
          <w:sz w:val="24"/>
          <w:szCs w:val="24"/>
        </w:rPr>
      </w:pPr>
    </w:p>
    <w:tbl>
      <w:tblPr>
        <w:tblpPr w:leftFromText="141" w:rightFromText="141" w:vertAnchor="text" w:horzAnchor="margin" w:tblpY="-421"/>
        <w:tblOverlap w:val="never"/>
        <w:tblW w:w="1426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419"/>
        <w:gridCol w:w="5631"/>
        <w:gridCol w:w="7"/>
        <w:gridCol w:w="6205"/>
      </w:tblGrid>
      <w:tr w:rsidR="00C9175E" w:rsidRPr="00237AFA" w:rsidTr="00C9175E">
        <w:trPr>
          <w:trHeight w:val="483"/>
        </w:trPr>
        <w:tc>
          <w:tcPr>
            <w:tcW w:w="2419" w:type="dxa"/>
            <w:tcBorders>
              <w:bottom w:val="single" w:sz="4" w:space="0" w:color="8DB3E2"/>
            </w:tcBorders>
            <w:shd w:val="clear" w:color="auto" w:fill="FFCCFF"/>
            <w:vAlign w:val="center"/>
          </w:tcPr>
          <w:p w:rsidR="00237AFA" w:rsidRPr="00237AFA" w:rsidRDefault="00237AFA" w:rsidP="00C9175E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AFA" w:rsidRPr="00237AFA" w:rsidRDefault="00237AFA" w:rsidP="00C9175E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37AFA">
              <w:rPr>
                <w:rFonts w:ascii="Times New Roman" w:hAnsi="Times New Roman"/>
                <w:b/>
              </w:rPr>
              <w:t>TARİH</w:t>
            </w:r>
          </w:p>
        </w:tc>
        <w:tc>
          <w:tcPr>
            <w:tcW w:w="11843" w:type="dxa"/>
            <w:gridSpan w:val="3"/>
            <w:shd w:val="clear" w:color="auto" w:fill="FFCCFF"/>
            <w:vAlign w:val="center"/>
          </w:tcPr>
          <w:p w:rsidR="00237AFA" w:rsidRPr="00237AFA" w:rsidRDefault="00237AFA" w:rsidP="00C917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3-2024</w:t>
            </w:r>
            <w:r w:rsidRPr="00237AFA">
              <w:rPr>
                <w:rFonts w:ascii="Times New Roman" w:hAnsi="Times New Roman"/>
              </w:rPr>
              <w:t xml:space="preserve"> EĞİTİM ÖĞRETİM  Y</w:t>
            </w:r>
            <w:r>
              <w:rPr>
                <w:rFonts w:ascii="Times New Roman" w:hAnsi="Times New Roman"/>
              </w:rPr>
              <w:t xml:space="preserve">ILI  ŞİRİNKÖY </w:t>
            </w:r>
            <w:r w:rsidRPr="00237AFA">
              <w:rPr>
                <w:rFonts w:ascii="Times New Roman" w:hAnsi="Times New Roman"/>
              </w:rPr>
              <w:t>ANAOKULU EYLÜL AYI MENÜSÜ</w:t>
            </w:r>
          </w:p>
        </w:tc>
      </w:tr>
      <w:tr w:rsidR="00237AFA" w:rsidRPr="00237AFA" w:rsidTr="00C9175E">
        <w:trPr>
          <w:trHeight w:val="75"/>
        </w:trPr>
        <w:tc>
          <w:tcPr>
            <w:tcW w:w="2419" w:type="dxa"/>
            <w:tcBorders>
              <w:top w:val="single" w:sz="4" w:space="0" w:color="8DB3E2"/>
            </w:tcBorders>
            <w:shd w:val="clear" w:color="auto" w:fill="FFCCFF"/>
            <w:vAlign w:val="center"/>
          </w:tcPr>
          <w:p w:rsidR="00237AFA" w:rsidRPr="00237AFA" w:rsidRDefault="00237AFA" w:rsidP="00C9175E">
            <w:pPr>
              <w:spacing w:after="0" w:line="240" w:lineRule="auto"/>
              <w:ind w:left="709" w:hanging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1" w:type="dxa"/>
            <w:tcBorders>
              <w:top w:val="single" w:sz="4" w:space="0" w:color="8DB3E2"/>
            </w:tcBorders>
            <w:shd w:val="clear" w:color="auto" w:fill="FFCCFF"/>
            <w:vAlign w:val="center"/>
          </w:tcPr>
          <w:p w:rsidR="00237AFA" w:rsidRPr="00237AFA" w:rsidRDefault="00237AFA" w:rsidP="00C9175E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FA">
              <w:rPr>
                <w:rFonts w:ascii="Times New Roman" w:hAnsi="Times New Roman"/>
              </w:rPr>
              <w:t>SABAH KAHVALTISI</w:t>
            </w:r>
          </w:p>
        </w:tc>
        <w:tc>
          <w:tcPr>
            <w:tcW w:w="6211" w:type="dxa"/>
            <w:gridSpan w:val="2"/>
            <w:tcBorders>
              <w:top w:val="single" w:sz="4" w:space="0" w:color="8DB3E2"/>
            </w:tcBorders>
            <w:shd w:val="clear" w:color="auto" w:fill="FFCCFF"/>
            <w:vAlign w:val="center"/>
          </w:tcPr>
          <w:p w:rsidR="00237AFA" w:rsidRPr="00237AFA" w:rsidRDefault="00237AFA" w:rsidP="00C9175E">
            <w:pPr>
              <w:spacing w:after="0" w:line="240" w:lineRule="auto"/>
              <w:ind w:left="709" w:hanging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AFA">
              <w:rPr>
                <w:rFonts w:ascii="Times New Roman" w:hAnsi="Times New Roman"/>
              </w:rPr>
              <w:t>İKİNDİ KAHVALTISI</w:t>
            </w:r>
          </w:p>
        </w:tc>
      </w:tr>
      <w:tr w:rsidR="00EE7BCA" w:rsidRPr="00237AFA" w:rsidTr="00C9175E">
        <w:trPr>
          <w:trHeight w:val="304"/>
        </w:trPr>
        <w:tc>
          <w:tcPr>
            <w:tcW w:w="2419" w:type="dxa"/>
            <w:shd w:val="clear" w:color="auto" w:fill="auto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Pazartesi </w:t>
            </w:r>
          </w:p>
        </w:tc>
        <w:tc>
          <w:tcPr>
            <w:tcW w:w="5631" w:type="dxa"/>
            <w:shd w:val="clear" w:color="auto" w:fill="auto"/>
          </w:tcPr>
          <w:p w:rsidR="00EE7BCA" w:rsidRPr="00237AFA" w:rsidRDefault="00EE7BCA" w:rsidP="00C917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Simit beyaz peynir, zeytin, domates dilimi, bitki çayı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237AFA" w:rsidRDefault="00EE7BCA" w:rsidP="00C917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Simit beyaz peynir, zeytin, domates dilimi, bitki çayı</w:t>
            </w:r>
          </w:p>
        </w:tc>
      </w:tr>
      <w:tr w:rsidR="00EE7BCA" w:rsidRPr="00237AFA" w:rsidTr="00C9175E">
        <w:trPr>
          <w:trHeight w:val="182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Salı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EE7BCA" w:rsidP="00C917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  <w:color w:val="000000" w:themeColor="text1"/>
              </w:rPr>
              <w:t>Mozaik kek, peynirli çıtır börek, meyve çayı</w:t>
            </w:r>
          </w:p>
        </w:tc>
        <w:tc>
          <w:tcPr>
            <w:tcW w:w="6211" w:type="dxa"/>
            <w:gridSpan w:val="2"/>
            <w:shd w:val="clear" w:color="auto" w:fill="FFFFFF"/>
          </w:tcPr>
          <w:p w:rsidR="00EE7BCA" w:rsidRPr="00237AFA" w:rsidRDefault="00EE7BCA" w:rsidP="00C917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  <w:color w:val="000000" w:themeColor="text1"/>
              </w:rPr>
              <w:t>Mozaik kek, peynirli çıtır börek, meyve çayı</w:t>
            </w:r>
          </w:p>
        </w:tc>
      </w:tr>
      <w:tr w:rsidR="00EE7BCA" w:rsidRPr="00237AFA" w:rsidTr="00C9175E">
        <w:trPr>
          <w:trHeight w:val="446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3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Ev açması, peynir, zeytin, süt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Ev açması, peynir, zeytin, süt</w:t>
            </w:r>
          </w:p>
        </w:tc>
      </w:tr>
      <w:tr w:rsidR="00EE7BCA" w:rsidRPr="00237AFA" w:rsidTr="00C9175E">
        <w:trPr>
          <w:trHeight w:val="304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4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Kıymalı pide, limonata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Kıymalı pide, limonata</w:t>
            </w:r>
          </w:p>
        </w:tc>
      </w:tr>
      <w:tr w:rsidR="00EE7BCA" w:rsidRPr="00237AFA" w:rsidTr="00C9175E">
        <w:trPr>
          <w:trHeight w:val="304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15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Cuma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C9175E">
              <w:rPr>
                <w:rFonts w:asciiTheme="minorHAnsi" w:hAnsiTheme="minorHAnsi" w:cstheme="minorHAnsi"/>
              </w:rPr>
              <w:t>Haşlanmış Yumurta.peynir,zeytin,salatalık ,limonlu ç.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tabs>
                <w:tab w:val="left" w:pos="10215"/>
              </w:tabs>
              <w:spacing w:after="0" w:line="240" w:lineRule="auto"/>
              <w:rPr>
                <w:rFonts w:ascii="Times New Roman" w:hAnsi="Times New Roman"/>
              </w:rPr>
            </w:pPr>
            <w:r w:rsidRPr="00C9175E">
              <w:rPr>
                <w:rFonts w:ascii="Times New Roman" w:hAnsi="Times New Roman"/>
              </w:rPr>
              <w:t>Makarna, isteğe göre peynir, salatalık dilimleri, limonata</w:t>
            </w:r>
          </w:p>
        </w:tc>
      </w:tr>
      <w:tr w:rsidR="00EE7BCA" w:rsidRPr="00237AFA" w:rsidTr="00C9175E">
        <w:trPr>
          <w:trHeight w:val="304"/>
        </w:trPr>
        <w:tc>
          <w:tcPr>
            <w:tcW w:w="2419" w:type="dxa"/>
            <w:shd w:val="clear" w:color="auto" w:fill="DAEEF3"/>
            <w:vAlign w:val="center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31" w:type="dxa"/>
            <w:shd w:val="clear" w:color="auto" w:fill="DAEEF3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</w:p>
        </w:tc>
        <w:tc>
          <w:tcPr>
            <w:tcW w:w="6211" w:type="dxa"/>
            <w:gridSpan w:val="2"/>
            <w:shd w:val="clear" w:color="auto" w:fill="DAEEF3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</w:p>
        </w:tc>
      </w:tr>
      <w:tr w:rsidR="00EE7BCA" w:rsidRPr="00237AFA" w:rsidTr="00C9175E">
        <w:trPr>
          <w:trHeight w:val="304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Pazartesi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Bazlama, peynir, zeytin, domates dilimleri, ,süt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Bazlama,  peynir, zeytin, domates dilimleri, süt</w:t>
            </w:r>
          </w:p>
        </w:tc>
      </w:tr>
      <w:tr w:rsidR="00EE7BCA" w:rsidRPr="00237AFA" w:rsidTr="00C9175E">
        <w:trPr>
          <w:trHeight w:val="182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Salı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3375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</w:rPr>
              <w:t>Patatesli, tavuklu sandaviç, meyveli çay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Tavuklu pilav, ayran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0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5631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1695"/>
                <w:tab w:val="center" w:pos="2443"/>
              </w:tabs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Puf böreği, peynir, zeytin, limonata</w:t>
            </w:r>
          </w:p>
        </w:tc>
        <w:tc>
          <w:tcPr>
            <w:tcW w:w="6211" w:type="dxa"/>
            <w:gridSpan w:val="2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Puf böreği, peynir, zeytin, limonata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1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Omlet, peynir, zeytin, reçel, ıhlamur</w:t>
            </w:r>
          </w:p>
        </w:tc>
        <w:tc>
          <w:tcPr>
            <w:tcW w:w="6205" w:type="dxa"/>
            <w:shd w:val="clear" w:color="auto" w:fill="auto"/>
          </w:tcPr>
          <w:p w:rsidR="00EE7BCA" w:rsidRPr="00C9175E" w:rsidRDefault="00EE7BCA" w:rsidP="00C9175E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Sebzeli bulgur pilavı, cacık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2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Cuma</w:t>
            </w:r>
          </w:p>
        </w:tc>
        <w:tc>
          <w:tcPr>
            <w:tcW w:w="5638" w:type="dxa"/>
            <w:gridSpan w:val="2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Fırında patates, ekmek, peynir, zeytin, meyveli çay</w:t>
            </w:r>
          </w:p>
        </w:tc>
        <w:tc>
          <w:tcPr>
            <w:tcW w:w="6205" w:type="dxa"/>
            <w:shd w:val="clear" w:color="auto" w:fill="auto"/>
          </w:tcPr>
          <w:p w:rsidR="00EE7BCA" w:rsidRPr="00C9175E" w:rsidRDefault="00EE7BCA" w:rsidP="00C917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175E">
              <w:rPr>
                <w:rFonts w:ascii="Times New Roman" w:hAnsi="Times New Roman"/>
                <w:color w:val="000000" w:themeColor="text1"/>
              </w:rPr>
              <w:t>Yoğurtlu yalancı mantı, isteğe göre ev sosu, limonata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DAEEF3"/>
            <w:vAlign w:val="center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631" w:type="dxa"/>
            <w:tcBorders>
              <w:right w:val="single" w:sz="4" w:space="0" w:color="auto"/>
            </w:tcBorders>
            <w:shd w:val="clear" w:color="auto" w:fill="DAEEF3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</w:p>
        </w:tc>
        <w:tc>
          <w:tcPr>
            <w:tcW w:w="6211" w:type="dxa"/>
            <w:gridSpan w:val="2"/>
            <w:tcBorders>
              <w:left w:val="single" w:sz="4" w:space="0" w:color="auto"/>
            </w:tcBorders>
            <w:shd w:val="clear" w:color="auto" w:fill="DAEEF3"/>
          </w:tcPr>
          <w:p w:rsidR="00EE7BCA" w:rsidRPr="00237AFA" w:rsidRDefault="00EE7BC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Pazartesi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EE7BCA" w:rsidP="00C9175E">
            <w:pPr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Ev Pizzası, bitki çayı</w:t>
            </w:r>
          </w:p>
        </w:tc>
        <w:tc>
          <w:tcPr>
            <w:tcW w:w="6211" w:type="dxa"/>
            <w:gridSpan w:val="2"/>
            <w:shd w:val="clear" w:color="auto" w:fill="FFFFFF"/>
          </w:tcPr>
          <w:p w:rsidR="00EE7BCA" w:rsidRPr="00237AFA" w:rsidRDefault="00EE7BCA" w:rsidP="00C9175E">
            <w:pPr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Ev Pizzası, bitki çayı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6</w:t>
            </w:r>
            <w:r w:rsidR="00E47691">
              <w:rPr>
                <w:rFonts w:ascii="Cambria" w:hAnsi="Cambria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sz w:val="20"/>
                <w:szCs w:val="20"/>
              </w:rPr>
              <w:t xml:space="preserve"> Salı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3C1497" w:rsidP="00C9175E">
            <w:pPr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Haşlanmış yumurta,</w:t>
            </w:r>
            <w:r w:rsidR="00C9175E" w:rsidRPr="00C9175E">
              <w:rPr>
                <w:rFonts w:ascii="Cambria" w:hAnsi="Cambria"/>
              </w:rPr>
              <w:t xml:space="preserve"> </w:t>
            </w:r>
            <w:r w:rsidRPr="00C9175E">
              <w:rPr>
                <w:rFonts w:ascii="Cambria" w:hAnsi="Cambria"/>
              </w:rPr>
              <w:t>peynir ,</w:t>
            </w:r>
            <w:r w:rsidR="00C9175E" w:rsidRPr="00C9175E">
              <w:rPr>
                <w:rFonts w:ascii="Cambria" w:hAnsi="Cambria"/>
              </w:rPr>
              <w:t xml:space="preserve"> </w:t>
            </w:r>
            <w:r w:rsidRPr="00C9175E">
              <w:rPr>
                <w:rFonts w:ascii="Cambria" w:hAnsi="Cambria"/>
              </w:rPr>
              <w:t>zeytin,</w:t>
            </w:r>
            <w:r w:rsidR="00C9175E" w:rsidRPr="00C9175E">
              <w:rPr>
                <w:rFonts w:ascii="Cambria" w:hAnsi="Cambria"/>
              </w:rPr>
              <w:t xml:space="preserve"> </w:t>
            </w:r>
            <w:r w:rsidRPr="00C9175E">
              <w:rPr>
                <w:rFonts w:ascii="Cambria" w:hAnsi="Cambria"/>
              </w:rPr>
              <w:t>domates,</w:t>
            </w:r>
            <w:r w:rsidR="00C9175E" w:rsidRPr="00C9175E">
              <w:rPr>
                <w:rFonts w:ascii="Cambria" w:hAnsi="Cambria"/>
              </w:rPr>
              <w:t xml:space="preserve"> bitki çayı</w:t>
            </w:r>
          </w:p>
        </w:tc>
        <w:tc>
          <w:tcPr>
            <w:tcW w:w="6211" w:type="dxa"/>
            <w:gridSpan w:val="2"/>
            <w:shd w:val="clear" w:color="auto" w:fill="FFFFFF"/>
          </w:tcPr>
          <w:p w:rsidR="00EE7BCA" w:rsidRPr="00237AFA" w:rsidRDefault="00C9175E" w:rsidP="00C9175E">
            <w:pPr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Erişte, Peynir, yoğurt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7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Çarşamba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63122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Karışık t</w:t>
            </w:r>
            <w:r w:rsidR="00EE7BCA" w:rsidRPr="00C9175E">
              <w:rPr>
                <w:rFonts w:ascii="Cambria" w:hAnsi="Cambria"/>
              </w:rPr>
              <w:t>ost ,</w:t>
            </w:r>
            <w:r w:rsidRPr="00C9175E">
              <w:rPr>
                <w:rFonts w:ascii="Cambria" w:hAnsi="Cambria"/>
              </w:rPr>
              <w:t xml:space="preserve"> l</w:t>
            </w:r>
            <w:r w:rsidR="00EE7BCA" w:rsidRPr="00C9175E">
              <w:rPr>
                <w:rFonts w:ascii="Cambria" w:hAnsi="Cambria"/>
              </w:rPr>
              <w:t>imonata</w:t>
            </w:r>
          </w:p>
        </w:tc>
        <w:tc>
          <w:tcPr>
            <w:tcW w:w="6211" w:type="dxa"/>
            <w:gridSpan w:val="2"/>
            <w:shd w:val="clear" w:color="auto" w:fill="FFFFFF"/>
          </w:tcPr>
          <w:p w:rsidR="00EE7BCA" w:rsidRPr="00237AFA" w:rsidRDefault="0063122A" w:rsidP="00C9175E">
            <w:pPr>
              <w:spacing w:after="0" w:line="240" w:lineRule="auto"/>
              <w:ind w:left="709" w:hanging="709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Karışık t</w:t>
            </w:r>
            <w:r w:rsidR="00EE7BCA" w:rsidRPr="00C9175E">
              <w:rPr>
                <w:rFonts w:ascii="Cambria" w:hAnsi="Cambria"/>
              </w:rPr>
              <w:t>ost ,</w:t>
            </w:r>
            <w:r w:rsidRPr="00C9175E">
              <w:rPr>
                <w:rFonts w:ascii="Cambria" w:hAnsi="Cambria"/>
              </w:rPr>
              <w:t xml:space="preserve"> </w:t>
            </w:r>
            <w:r w:rsidR="00EE7BCA" w:rsidRPr="00C9175E">
              <w:rPr>
                <w:rFonts w:ascii="Cambria" w:hAnsi="Cambria"/>
              </w:rPr>
              <w:t>Limonata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8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63122A" w:rsidP="00C9175E">
            <w:pPr>
              <w:tabs>
                <w:tab w:val="left" w:pos="2370"/>
              </w:tabs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Cevizli kek ,Süt</w:t>
            </w:r>
          </w:p>
        </w:tc>
        <w:tc>
          <w:tcPr>
            <w:tcW w:w="6211" w:type="dxa"/>
            <w:gridSpan w:val="2"/>
            <w:shd w:val="clear" w:color="auto" w:fill="FFFFFF"/>
          </w:tcPr>
          <w:p w:rsidR="00EE7BCA" w:rsidRPr="00237AFA" w:rsidRDefault="0063122A" w:rsidP="00C9175E">
            <w:pPr>
              <w:tabs>
                <w:tab w:val="left" w:pos="2370"/>
              </w:tabs>
              <w:spacing w:after="0" w:line="240" w:lineRule="auto"/>
              <w:rPr>
                <w:rFonts w:ascii="Cambria" w:hAnsi="Cambria"/>
              </w:rPr>
            </w:pPr>
            <w:r w:rsidRPr="00C9175E">
              <w:rPr>
                <w:rFonts w:ascii="Cambria" w:hAnsi="Cambria"/>
              </w:rPr>
              <w:t>Cevizli kek ,Süt</w:t>
            </w:r>
          </w:p>
        </w:tc>
      </w:tr>
      <w:tr w:rsidR="00EE7BCA" w:rsidRPr="00237AFA" w:rsidTr="00C9175E">
        <w:trPr>
          <w:trHeight w:val="323"/>
        </w:trPr>
        <w:tc>
          <w:tcPr>
            <w:tcW w:w="2419" w:type="dxa"/>
            <w:shd w:val="clear" w:color="auto" w:fill="FFFFFF"/>
            <w:vAlign w:val="center"/>
          </w:tcPr>
          <w:p w:rsidR="00EE7BCA" w:rsidRPr="00237AFA" w:rsidRDefault="00D352B4" w:rsidP="00C9175E">
            <w:pPr>
              <w:spacing w:after="0" w:line="240" w:lineRule="auto"/>
              <w:ind w:left="709" w:hanging="709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29</w:t>
            </w:r>
            <w:r w:rsidR="00E47691">
              <w:rPr>
                <w:rFonts w:ascii="Cambria" w:hAnsi="Cambria"/>
                <w:color w:val="000000"/>
                <w:sz w:val="20"/>
                <w:szCs w:val="20"/>
              </w:rPr>
              <w:t>.09.2023</w:t>
            </w:r>
            <w:r w:rsidR="00EE7BCA" w:rsidRPr="00237AFA">
              <w:rPr>
                <w:rFonts w:ascii="Cambria" w:hAnsi="Cambria"/>
                <w:color w:val="000000"/>
                <w:sz w:val="20"/>
                <w:szCs w:val="20"/>
              </w:rPr>
              <w:t xml:space="preserve"> Cuma</w:t>
            </w:r>
          </w:p>
        </w:tc>
        <w:tc>
          <w:tcPr>
            <w:tcW w:w="5631" w:type="dxa"/>
            <w:shd w:val="clear" w:color="auto" w:fill="FFFFFF"/>
          </w:tcPr>
          <w:p w:rsidR="00EE7BCA" w:rsidRPr="00237AFA" w:rsidRDefault="003C1497" w:rsidP="00C9175E">
            <w:pPr>
              <w:spacing w:after="0" w:line="240" w:lineRule="auto"/>
              <w:rPr>
                <w:rFonts w:ascii="Cambria" w:hAnsi="Cambria"/>
                <w:b/>
                <w:color w:val="FF0000"/>
              </w:rPr>
            </w:pPr>
            <w:r w:rsidRPr="00C9175E">
              <w:rPr>
                <w:rFonts w:ascii="Cambria" w:hAnsi="Cambria"/>
              </w:rPr>
              <w:t>Tepsi böreği, zeytin, salatalık dilimleri, limonlu çay</w:t>
            </w:r>
          </w:p>
        </w:tc>
        <w:tc>
          <w:tcPr>
            <w:tcW w:w="6211" w:type="dxa"/>
            <w:gridSpan w:val="2"/>
            <w:shd w:val="clear" w:color="auto" w:fill="FFFFFF"/>
          </w:tcPr>
          <w:tbl>
            <w:tblPr>
              <w:tblpPr w:leftFromText="141" w:rightFromText="141" w:vertAnchor="text" w:horzAnchor="margin" w:tblpY="-421"/>
              <w:tblOverlap w:val="never"/>
              <w:tblW w:w="14262" w:type="dxa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4" w:space="0" w:color="00B0F0"/>
                <w:insideV w:val="single" w:sz="4" w:space="0" w:color="00B0F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262"/>
            </w:tblGrid>
            <w:tr w:rsidR="0063122A" w:rsidRPr="00C9175E" w:rsidTr="00C9175E">
              <w:trPr>
                <w:trHeight w:val="323"/>
              </w:trPr>
              <w:tc>
                <w:tcPr>
                  <w:tcW w:w="14262" w:type="dxa"/>
                  <w:shd w:val="clear" w:color="auto" w:fill="FFFFFF"/>
                </w:tcPr>
                <w:p w:rsidR="0063122A" w:rsidRPr="00237AFA" w:rsidRDefault="003C1497" w:rsidP="00C9175E">
                  <w:pPr>
                    <w:spacing w:after="0" w:line="240" w:lineRule="auto"/>
                    <w:rPr>
                      <w:rFonts w:ascii="Cambria" w:hAnsi="Cambria"/>
                      <w:b/>
                    </w:rPr>
                  </w:pPr>
                  <w:r w:rsidRPr="00C9175E">
                    <w:rPr>
                      <w:rFonts w:ascii="Cambria" w:hAnsi="Cambria"/>
                    </w:rPr>
                    <w:t>Tepsi böreği, zeytin, salatalık dilimleri, limonlu çay</w:t>
                  </w:r>
                </w:p>
              </w:tc>
            </w:tr>
          </w:tbl>
          <w:p w:rsidR="00EE7BCA" w:rsidRPr="00237AFA" w:rsidRDefault="00EE7BCA" w:rsidP="00C9175E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237AFA" w:rsidRPr="00237AFA" w:rsidRDefault="00237AFA" w:rsidP="00237AF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</w:pPr>
      <w:r w:rsidRPr="00237AFA">
        <w:rPr>
          <w:rFonts w:ascii="Times New Roman" w:hAnsi="Times New Roman"/>
          <w:sz w:val="24"/>
          <w:szCs w:val="24"/>
        </w:rPr>
        <w:t xml:space="preserve">  </w:t>
      </w:r>
      <w:r w:rsidRPr="00237AFA"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  <w:t>Okulumuz da  sunulan kahvaltı  öğünleri  ara öğündür.</w:t>
      </w:r>
    </w:p>
    <w:p w:rsidR="00237AFA" w:rsidRPr="00237AFA" w:rsidRDefault="00237AFA" w:rsidP="00237AF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  <w:t>Sabah  Kahvaltı Saati : 09:00 -</w:t>
      </w:r>
      <w:r w:rsidRPr="00237AFA"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  <w:t>10:00</w:t>
      </w:r>
    </w:p>
    <w:p w:rsidR="00237AFA" w:rsidRPr="00237AFA" w:rsidRDefault="00237AFA" w:rsidP="00237AFA">
      <w:pPr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  <w:t>İkindi Kahvaltı Saati:  14:0</w:t>
      </w:r>
      <w:r w:rsidRPr="00237AFA"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  <w:t>0-15:00 tir.</w:t>
      </w:r>
    </w:p>
    <w:p w:rsidR="00237AFA" w:rsidRPr="00237AFA" w:rsidRDefault="00237AFA" w:rsidP="00237AFA">
      <w:pPr>
        <w:spacing w:after="0" w:line="240" w:lineRule="auto"/>
        <w:ind w:left="709" w:hanging="709"/>
        <w:jc w:val="both"/>
        <w:outlineLvl w:val="0"/>
        <w:rPr>
          <w:rFonts w:ascii="Times New Roman" w:hAnsi="Times New Roman"/>
          <w:b/>
          <w:bCs/>
          <w:i/>
          <w:iCs/>
          <w:color w:val="FF0000"/>
          <w:sz w:val="24"/>
          <w:szCs w:val="24"/>
          <w:shd w:val="clear" w:color="auto" w:fill="FEFDFD"/>
        </w:rPr>
      </w:pPr>
    </w:p>
    <w:p w:rsidR="00237AFA" w:rsidRPr="00237AFA" w:rsidRDefault="00237AFA" w:rsidP="00237AFA">
      <w:pPr>
        <w:tabs>
          <w:tab w:val="left" w:pos="10590"/>
        </w:tabs>
        <w:ind w:left="720"/>
        <w:contextualSpacing/>
        <w:rPr>
          <w:rFonts w:eastAsia="Calibri"/>
          <w:sz w:val="24"/>
          <w:szCs w:val="24"/>
          <w:lang w:eastAsia="en-US"/>
        </w:rPr>
      </w:pPr>
      <w:r w:rsidRPr="00237AFA">
        <w:rPr>
          <w:rFonts w:eastAsia="Calibri"/>
          <w:b/>
          <w:bCs/>
          <w:i/>
          <w:iCs/>
          <w:color w:val="FF0000"/>
          <w:sz w:val="24"/>
          <w:szCs w:val="24"/>
          <w:shd w:val="clear" w:color="auto" w:fill="FEFDFD"/>
          <w:lang w:eastAsia="en-US"/>
        </w:rPr>
        <w:t>Sağlıklı beslenme, sağlıklı çocukluk; sağlıklı çocukluk ise sağlıklı yetişkinlik demektir</w:t>
      </w:r>
    </w:p>
    <w:p w:rsidR="00237AFA" w:rsidRPr="00237AFA" w:rsidRDefault="00237AFA" w:rsidP="00237AFA">
      <w:pPr>
        <w:tabs>
          <w:tab w:val="left" w:pos="10590"/>
        </w:tabs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237AFA" w:rsidRPr="00237AFA" w:rsidRDefault="00237AFA" w:rsidP="00237AFA">
      <w:pPr>
        <w:tabs>
          <w:tab w:val="left" w:pos="10590"/>
        </w:tabs>
        <w:ind w:left="720"/>
        <w:contextualSpacing/>
        <w:rPr>
          <w:rFonts w:eastAsia="Calibri"/>
          <w:lang w:eastAsia="en-US"/>
        </w:rPr>
      </w:pPr>
      <w:r w:rsidRPr="00237AFA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237AFA">
        <w:rPr>
          <w:rFonts w:eastAsia="Calibri"/>
          <w:lang w:eastAsia="en-US"/>
        </w:rPr>
        <w:t>Melek ÇOLAK</w:t>
      </w:r>
    </w:p>
    <w:p w:rsidR="00237AFA" w:rsidRPr="00237AFA" w:rsidRDefault="00237AFA" w:rsidP="00237AFA">
      <w:pPr>
        <w:tabs>
          <w:tab w:val="left" w:pos="10590"/>
        </w:tabs>
        <w:ind w:left="720"/>
        <w:contextualSpacing/>
        <w:rPr>
          <w:rFonts w:eastAsia="Calibri"/>
          <w:sz w:val="24"/>
          <w:szCs w:val="24"/>
          <w:lang w:eastAsia="en-US"/>
        </w:rPr>
      </w:pPr>
      <w:r w:rsidRPr="00237AF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</w:t>
      </w:r>
      <w:r w:rsidRPr="00237AFA">
        <w:rPr>
          <w:rFonts w:eastAsia="Calibri"/>
          <w:lang w:eastAsia="en-US"/>
        </w:rPr>
        <w:t xml:space="preserve"> Okul Müdürü</w:t>
      </w:r>
    </w:p>
    <w:p w:rsidR="00237AFA" w:rsidRPr="00237AFA" w:rsidRDefault="00237AFA" w:rsidP="00237AFA">
      <w:pPr>
        <w:tabs>
          <w:tab w:val="left" w:pos="1059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sectPr w:rsidR="00237AFA" w:rsidRPr="00237AFA" w:rsidSect="00163141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60E" w:rsidRDefault="0015760E" w:rsidP="00B727DF">
      <w:pPr>
        <w:spacing w:after="0" w:line="240" w:lineRule="auto"/>
      </w:pPr>
      <w:r>
        <w:separator/>
      </w:r>
    </w:p>
  </w:endnote>
  <w:endnote w:type="continuationSeparator" w:id="0">
    <w:p w:rsidR="0015760E" w:rsidRDefault="0015760E" w:rsidP="00B7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60E" w:rsidRDefault="0015760E" w:rsidP="00B727DF">
      <w:pPr>
        <w:spacing w:after="0" w:line="240" w:lineRule="auto"/>
      </w:pPr>
      <w:r>
        <w:separator/>
      </w:r>
    </w:p>
  </w:footnote>
  <w:footnote w:type="continuationSeparator" w:id="0">
    <w:p w:rsidR="0015760E" w:rsidRDefault="0015760E" w:rsidP="00B7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B3BE0"/>
    <w:multiLevelType w:val="hybridMultilevel"/>
    <w:tmpl w:val="600AC2A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AB"/>
    <w:rsid w:val="00007709"/>
    <w:rsid w:val="00010355"/>
    <w:rsid w:val="00017122"/>
    <w:rsid w:val="00021645"/>
    <w:rsid w:val="0002544B"/>
    <w:rsid w:val="0004747F"/>
    <w:rsid w:val="0006710F"/>
    <w:rsid w:val="000723D2"/>
    <w:rsid w:val="000756AD"/>
    <w:rsid w:val="000760BC"/>
    <w:rsid w:val="0007649E"/>
    <w:rsid w:val="00081832"/>
    <w:rsid w:val="00096F83"/>
    <w:rsid w:val="000A2E51"/>
    <w:rsid w:val="000C24A0"/>
    <w:rsid w:val="000D20D0"/>
    <w:rsid w:val="000D3165"/>
    <w:rsid w:val="000E30A8"/>
    <w:rsid w:val="000F54C6"/>
    <w:rsid w:val="000F723E"/>
    <w:rsid w:val="00102200"/>
    <w:rsid w:val="00107E29"/>
    <w:rsid w:val="00110617"/>
    <w:rsid w:val="0011271B"/>
    <w:rsid w:val="00124810"/>
    <w:rsid w:val="00125E15"/>
    <w:rsid w:val="0015760E"/>
    <w:rsid w:val="00163141"/>
    <w:rsid w:val="00170E3E"/>
    <w:rsid w:val="00194876"/>
    <w:rsid w:val="001965D4"/>
    <w:rsid w:val="001A2D40"/>
    <w:rsid w:val="001A6595"/>
    <w:rsid w:val="001A690B"/>
    <w:rsid w:val="001B0BE6"/>
    <w:rsid w:val="001B484F"/>
    <w:rsid w:val="001B7AAA"/>
    <w:rsid w:val="001C39F8"/>
    <w:rsid w:val="001C703F"/>
    <w:rsid w:val="001D15B6"/>
    <w:rsid w:val="001E1F71"/>
    <w:rsid w:val="001E5B5F"/>
    <w:rsid w:val="001E7FC4"/>
    <w:rsid w:val="0022334A"/>
    <w:rsid w:val="002311FD"/>
    <w:rsid w:val="00233015"/>
    <w:rsid w:val="002352C0"/>
    <w:rsid w:val="00237AFA"/>
    <w:rsid w:val="00251A9F"/>
    <w:rsid w:val="00267393"/>
    <w:rsid w:val="0027280D"/>
    <w:rsid w:val="00275617"/>
    <w:rsid w:val="00275D4C"/>
    <w:rsid w:val="0028134A"/>
    <w:rsid w:val="002D73A6"/>
    <w:rsid w:val="002E4A0B"/>
    <w:rsid w:val="002F62AA"/>
    <w:rsid w:val="003045C1"/>
    <w:rsid w:val="00313DE7"/>
    <w:rsid w:val="003143D6"/>
    <w:rsid w:val="003400EF"/>
    <w:rsid w:val="00342249"/>
    <w:rsid w:val="003565FB"/>
    <w:rsid w:val="0036128A"/>
    <w:rsid w:val="0036137D"/>
    <w:rsid w:val="003677DF"/>
    <w:rsid w:val="00367DA7"/>
    <w:rsid w:val="003757A9"/>
    <w:rsid w:val="00392E29"/>
    <w:rsid w:val="003932B8"/>
    <w:rsid w:val="003B10D3"/>
    <w:rsid w:val="003B635C"/>
    <w:rsid w:val="003C1497"/>
    <w:rsid w:val="003D1C77"/>
    <w:rsid w:val="003D4847"/>
    <w:rsid w:val="003E2430"/>
    <w:rsid w:val="00401086"/>
    <w:rsid w:val="00401800"/>
    <w:rsid w:val="00405C53"/>
    <w:rsid w:val="004144ED"/>
    <w:rsid w:val="00424AD2"/>
    <w:rsid w:val="004340A4"/>
    <w:rsid w:val="0045463A"/>
    <w:rsid w:val="004568FE"/>
    <w:rsid w:val="0048464B"/>
    <w:rsid w:val="00490EC3"/>
    <w:rsid w:val="004945F0"/>
    <w:rsid w:val="004A123C"/>
    <w:rsid w:val="004A4C53"/>
    <w:rsid w:val="004A4DA8"/>
    <w:rsid w:val="004A78DD"/>
    <w:rsid w:val="004D1E38"/>
    <w:rsid w:val="00536DD8"/>
    <w:rsid w:val="00545124"/>
    <w:rsid w:val="00550221"/>
    <w:rsid w:val="005515DF"/>
    <w:rsid w:val="00553AD4"/>
    <w:rsid w:val="00565329"/>
    <w:rsid w:val="005711D1"/>
    <w:rsid w:val="00573FD6"/>
    <w:rsid w:val="005754C7"/>
    <w:rsid w:val="00576DC6"/>
    <w:rsid w:val="0058230E"/>
    <w:rsid w:val="00586877"/>
    <w:rsid w:val="005937E1"/>
    <w:rsid w:val="005B55EF"/>
    <w:rsid w:val="005C1950"/>
    <w:rsid w:val="005C6553"/>
    <w:rsid w:val="005D2418"/>
    <w:rsid w:val="005E54E8"/>
    <w:rsid w:val="00601A60"/>
    <w:rsid w:val="00604692"/>
    <w:rsid w:val="00604CFB"/>
    <w:rsid w:val="0060629C"/>
    <w:rsid w:val="006170F0"/>
    <w:rsid w:val="00617F45"/>
    <w:rsid w:val="0063122A"/>
    <w:rsid w:val="006420EE"/>
    <w:rsid w:val="006536E0"/>
    <w:rsid w:val="006547A5"/>
    <w:rsid w:val="00664FD3"/>
    <w:rsid w:val="00671808"/>
    <w:rsid w:val="00673563"/>
    <w:rsid w:val="00680293"/>
    <w:rsid w:val="0068094B"/>
    <w:rsid w:val="00683D61"/>
    <w:rsid w:val="00692688"/>
    <w:rsid w:val="006A200E"/>
    <w:rsid w:val="006A3794"/>
    <w:rsid w:val="006A6AC9"/>
    <w:rsid w:val="006C102A"/>
    <w:rsid w:val="006E10D1"/>
    <w:rsid w:val="006E193B"/>
    <w:rsid w:val="006E2B86"/>
    <w:rsid w:val="006E40B5"/>
    <w:rsid w:val="006F2F8D"/>
    <w:rsid w:val="007457AB"/>
    <w:rsid w:val="00774158"/>
    <w:rsid w:val="00777606"/>
    <w:rsid w:val="007800A9"/>
    <w:rsid w:val="007970C6"/>
    <w:rsid w:val="007A39A3"/>
    <w:rsid w:val="007A660E"/>
    <w:rsid w:val="007A6D91"/>
    <w:rsid w:val="007C10AC"/>
    <w:rsid w:val="007C4292"/>
    <w:rsid w:val="007F1F4F"/>
    <w:rsid w:val="007F38AB"/>
    <w:rsid w:val="007F69B0"/>
    <w:rsid w:val="0080422B"/>
    <w:rsid w:val="00814A09"/>
    <w:rsid w:val="008164A0"/>
    <w:rsid w:val="008231FD"/>
    <w:rsid w:val="00823D7A"/>
    <w:rsid w:val="0082720C"/>
    <w:rsid w:val="008449E9"/>
    <w:rsid w:val="00845E4A"/>
    <w:rsid w:val="0086092B"/>
    <w:rsid w:val="0086685B"/>
    <w:rsid w:val="0087261C"/>
    <w:rsid w:val="00882FE6"/>
    <w:rsid w:val="00886274"/>
    <w:rsid w:val="008A6E92"/>
    <w:rsid w:val="008B7A1F"/>
    <w:rsid w:val="008C4B43"/>
    <w:rsid w:val="008C4B5D"/>
    <w:rsid w:val="008C517B"/>
    <w:rsid w:val="008F6E32"/>
    <w:rsid w:val="008F79B1"/>
    <w:rsid w:val="00912AB9"/>
    <w:rsid w:val="009148B6"/>
    <w:rsid w:val="00917717"/>
    <w:rsid w:val="009210BC"/>
    <w:rsid w:val="0092155E"/>
    <w:rsid w:val="00922645"/>
    <w:rsid w:val="00925F3E"/>
    <w:rsid w:val="00931120"/>
    <w:rsid w:val="009312BE"/>
    <w:rsid w:val="00935F35"/>
    <w:rsid w:val="009423B5"/>
    <w:rsid w:val="00942618"/>
    <w:rsid w:val="00954B3C"/>
    <w:rsid w:val="00957921"/>
    <w:rsid w:val="00965518"/>
    <w:rsid w:val="009661C2"/>
    <w:rsid w:val="00974040"/>
    <w:rsid w:val="00974D9C"/>
    <w:rsid w:val="00983AA5"/>
    <w:rsid w:val="009946A6"/>
    <w:rsid w:val="009E457E"/>
    <w:rsid w:val="009E4810"/>
    <w:rsid w:val="009F2DEB"/>
    <w:rsid w:val="00A00766"/>
    <w:rsid w:val="00A007DD"/>
    <w:rsid w:val="00A071CA"/>
    <w:rsid w:val="00A15305"/>
    <w:rsid w:val="00A21F4C"/>
    <w:rsid w:val="00A34496"/>
    <w:rsid w:val="00A3677A"/>
    <w:rsid w:val="00A5152A"/>
    <w:rsid w:val="00A52355"/>
    <w:rsid w:val="00A56E45"/>
    <w:rsid w:val="00A82219"/>
    <w:rsid w:val="00A93F9A"/>
    <w:rsid w:val="00A94B73"/>
    <w:rsid w:val="00AA2395"/>
    <w:rsid w:val="00AA5C44"/>
    <w:rsid w:val="00AC2481"/>
    <w:rsid w:val="00AC4165"/>
    <w:rsid w:val="00AD2B14"/>
    <w:rsid w:val="00AE0847"/>
    <w:rsid w:val="00AE0FC9"/>
    <w:rsid w:val="00AE1963"/>
    <w:rsid w:val="00AE7226"/>
    <w:rsid w:val="00AF66C9"/>
    <w:rsid w:val="00B0263B"/>
    <w:rsid w:val="00B06011"/>
    <w:rsid w:val="00B11FE5"/>
    <w:rsid w:val="00B173EF"/>
    <w:rsid w:val="00B26292"/>
    <w:rsid w:val="00B415A2"/>
    <w:rsid w:val="00B46159"/>
    <w:rsid w:val="00B64C5C"/>
    <w:rsid w:val="00B7025A"/>
    <w:rsid w:val="00B727DF"/>
    <w:rsid w:val="00B9212E"/>
    <w:rsid w:val="00B92366"/>
    <w:rsid w:val="00B92CCB"/>
    <w:rsid w:val="00B93101"/>
    <w:rsid w:val="00BB3971"/>
    <w:rsid w:val="00BC1EF3"/>
    <w:rsid w:val="00BD6228"/>
    <w:rsid w:val="00BE7389"/>
    <w:rsid w:val="00BF4A13"/>
    <w:rsid w:val="00BF7522"/>
    <w:rsid w:val="00C017F6"/>
    <w:rsid w:val="00C03EF8"/>
    <w:rsid w:val="00C0512C"/>
    <w:rsid w:val="00C20F88"/>
    <w:rsid w:val="00C21DFF"/>
    <w:rsid w:val="00C27E09"/>
    <w:rsid w:val="00C424CD"/>
    <w:rsid w:val="00C476A4"/>
    <w:rsid w:val="00C56D8E"/>
    <w:rsid w:val="00C7310E"/>
    <w:rsid w:val="00C76850"/>
    <w:rsid w:val="00C77631"/>
    <w:rsid w:val="00C845C0"/>
    <w:rsid w:val="00C84C53"/>
    <w:rsid w:val="00C864D3"/>
    <w:rsid w:val="00C9175E"/>
    <w:rsid w:val="00C9385E"/>
    <w:rsid w:val="00CA0F6E"/>
    <w:rsid w:val="00CA1304"/>
    <w:rsid w:val="00CA5918"/>
    <w:rsid w:val="00CB010F"/>
    <w:rsid w:val="00CB7F6D"/>
    <w:rsid w:val="00CC21D4"/>
    <w:rsid w:val="00CC41BD"/>
    <w:rsid w:val="00CC6373"/>
    <w:rsid w:val="00CC70ED"/>
    <w:rsid w:val="00CD36E6"/>
    <w:rsid w:val="00CD7A77"/>
    <w:rsid w:val="00CE2E56"/>
    <w:rsid w:val="00CE56B3"/>
    <w:rsid w:val="00D0271B"/>
    <w:rsid w:val="00D02D82"/>
    <w:rsid w:val="00D07C7D"/>
    <w:rsid w:val="00D129A4"/>
    <w:rsid w:val="00D12BA8"/>
    <w:rsid w:val="00D12ECF"/>
    <w:rsid w:val="00D15184"/>
    <w:rsid w:val="00D21C87"/>
    <w:rsid w:val="00D22491"/>
    <w:rsid w:val="00D27666"/>
    <w:rsid w:val="00D352B4"/>
    <w:rsid w:val="00D54184"/>
    <w:rsid w:val="00D67B38"/>
    <w:rsid w:val="00D722BD"/>
    <w:rsid w:val="00D75112"/>
    <w:rsid w:val="00D948EB"/>
    <w:rsid w:val="00DA5CBF"/>
    <w:rsid w:val="00DC1C64"/>
    <w:rsid w:val="00DD32EA"/>
    <w:rsid w:val="00DE3957"/>
    <w:rsid w:val="00DE6109"/>
    <w:rsid w:val="00DF7F61"/>
    <w:rsid w:val="00E01335"/>
    <w:rsid w:val="00E2563F"/>
    <w:rsid w:val="00E3707F"/>
    <w:rsid w:val="00E47691"/>
    <w:rsid w:val="00E606B2"/>
    <w:rsid w:val="00E71E6F"/>
    <w:rsid w:val="00E92CC9"/>
    <w:rsid w:val="00EA3B2A"/>
    <w:rsid w:val="00EC6ED5"/>
    <w:rsid w:val="00ED4BD9"/>
    <w:rsid w:val="00EE5C36"/>
    <w:rsid w:val="00EE7BCA"/>
    <w:rsid w:val="00F00142"/>
    <w:rsid w:val="00F05987"/>
    <w:rsid w:val="00F22560"/>
    <w:rsid w:val="00F22E7B"/>
    <w:rsid w:val="00F24BC7"/>
    <w:rsid w:val="00F32DC9"/>
    <w:rsid w:val="00F4309A"/>
    <w:rsid w:val="00F6740E"/>
    <w:rsid w:val="00F71D52"/>
    <w:rsid w:val="00F8313E"/>
    <w:rsid w:val="00F859A1"/>
    <w:rsid w:val="00F9416D"/>
    <w:rsid w:val="00F979D6"/>
    <w:rsid w:val="00FB0775"/>
    <w:rsid w:val="00FB4AC7"/>
    <w:rsid w:val="00FE066F"/>
    <w:rsid w:val="00FE6505"/>
    <w:rsid w:val="00FF0C6F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0B24FF-19DD-4B39-BDE4-C4CDC7A0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0BC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7457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semiHidden/>
    <w:rsid w:val="00B7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B727DF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B7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semiHidden/>
    <w:locked/>
    <w:rsid w:val="00B727DF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rsid w:val="00CA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A5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3A20-44E8-4342-A8A4-A7CAEDA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YRD</dc:creator>
  <cp:lastModifiedBy>CIGDEM</cp:lastModifiedBy>
  <cp:revision>2</cp:revision>
  <cp:lastPrinted>2023-09-07T11:52:00Z</cp:lastPrinted>
  <dcterms:created xsi:type="dcterms:W3CDTF">2023-09-13T07:20:00Z</dcterms:created>
  <dcterms:modified xsi:type="dcterms:W3CDTF">2023-09-13T07:20:00Z</dcterms:modified>
</cp:coreProperties>
</file>